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01539">
        <w:rPr>
          <w:rFonts w:ascii="Times New Roman" w:hAnsi="Times New Roman" w:cs="Times New Roman"/>
          <w:sz w:val="24"/>
          <w:szCs w:val="24"/>
        </w:rPr>
        <w:t>05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01539">
        <w:rPr>
          <w:rFonts w:ascii="Times New Roman" w:hAnsi="Times New Roman" w:cs="Times New Roman"/>
          <w:sz w:val="24"/>
          <w:szCs w:val="24"/>
        </w:rPr>
        <w:t>368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1F2B17" w:rsidRPr="00317B01">
        <w:rPr>
          <w:rFonts w:ascii="Times New Roman" w:hAnsi="Times New Roman" w:cs="Times New Roman"/>
          <w:b/>
          <w:sz w:val="24"/>
          <w:szCs w:val="24"/>
        </w:rPr>
        <w:t>русскому языку</w:t>
      </w:r>
    </w:p>
    <w:p w:rsidR="00DA186E" w:rsidRPr="00317B01" w:rsidRDefault="00DA186E" w:rsidP="00DA1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5514C" w:rsidRPr="00317B01" w:rsidTr="00962BAB">
        <w:tc>
          <w:tcPr>
            <w:tcW w:w="14319" w:type="dxa"/>
            <w:gridSpan w:val="6"/>
          </w:tcPr>
          <w:p w:rsidR="0095514C" w:rsidRPr="0095514C" w:rsidRDefault="0095514C" w:rsidP="0095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4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30C19" w:rsidRPr="00317B01" w:rsidTr="00CE666D">
        <w:tc>
          <w:tcPr>
            <w:tcW w:w="852" w:type="dxa"/>
          </w:tcPr>
          <w:p w:rsidR="00A30C19" w:rsidRPr="00317B01" w:rsidRDefault="00A30C19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A30C19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30C19" w:rsidRDefault="00A30C1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A30C19" w:rsidRPr="00317B01" w:rsidTr="00CE666D">
        <w:tc>
          <w:tcPr>
            <w:tcW w:w="852" w:type="dxa"/>
          </w:tcPr>
          <w:p w:rsidR="00A30C19" w:rsidRPr="00317B01" w:rsidRDefault="00A30C19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ё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685" w:type="dxa"/>
          </w:tcPr>
          <w:p w:rsidR="00A30C19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30C19" w:rsidRDefault="00A30C1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A30C19" w:rsidRPr="00317B01" w:rsidTr="00CE666D">
        <w:tc>
          <w:tcPr>
            <w:tcW w:w="852" w:type="dxa"/>
          </w:tcPr>
          <w:p w:rsidR="00A30C19" w:rsidRPr="00317B01" w:rsidRDefault="00A30C19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3685" w:type="dxa"/>
          </w:tcPr>
          <w:p w:rsidR="00A30C19" w:rsidRPr="00317B01" w:rsidRDefault="00F77AB0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30C19" w:rsidRDefault="00A30C1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30C19" w:rsidRPr="00224B8A" w:rsidRDefault="00A30C19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30C19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30C19" w:rsidRPr="00317B01" w:rsidTr="00CE666D">
        <w:tc>
          <w:tcPr>
            <w:tcW w:w="852" w:type="dxa"/>
          </w:tcPr>
          <w:p w:rsidR="00A30C19" w:rsidRPr="00317B01" w:rsidRDefault="00A30C19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30C19" w:rsidRPr="00224B8A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И.</w:t>
            </w:r>
          </w:p>
        </w:tc>
        <w:tc>
          <w:tcPr>
            <w:tcW w:w="3685" w:type="dxa"/>
          </w:tcPr>
          <w:p w:rsidR="00A30C19" w:rsidRPr="00317B01" w:rsidRDefault="00F7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30C19" w:rsidRPr="00224B8A" w:rsidRDefault="00A30C1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30C19" w:rsidRPr="00224B8A" w:rsidRDefault="00A30C19" w:rsidP="00A30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30C19" w:rsidRPr="00224B8A" w:rsidRDefault="00A30C1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F77AB0" w:rsidRPr="00317B01" w:rsidTr="00CE666D">
        <w:tc>
          <w:tcPr>
            <w:tcW w:w="852" w:type="dxa"/>
          </w:tcPr>
          <w:p w:rsidR="00F77AB0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77AB0" w:rsidRPr="00E56E52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E52"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 w:rsidRPr="00E56E52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F77AB0" w:rsidRPr="00317B01" w:rsidRDefault="00F7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77AB0" w:rsidRDefault="00F77AB0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77AB0" w:rsidRPr="00445048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048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445048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F77AB0" w:rsidRPr="00317B01" w:rsidTr="00CE666D">
        <w:tc>
          <w:tcPr>
            <w:tcW w:w="852" w:type="dxa"/>
          </w:tcPr>
          <w:p w:rsidR="00F77AB0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77AB0" w:rsidRPr="00E56E52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E52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E56E5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F77AB0" w:rsidRPr="00317B01" w:rsidRDefault="00F77AB0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77AB0" w:rsidRDefault="00F77AB0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77AB0" w:rsidRPr="00445048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48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F77AB0" w:rsidRPr="00317B01" w:rsidTr="00CE666D">
        <w:tc>
          <w:tcPr>
            <w:tcW w:w="852" w:type="dxa"/>
          </w:tcPr>
          <w:p w:rsidR="00F77AB0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77AB0" w:rsidRPr="00E56E52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52">
              <w:rPr>
                <w:rFonts w:ascii="Times New Roman" w:hAnsi="Times New Roman" w:cs="Times New Roman"/>
                <w:sz w:val="24"/>
                <w:szCs w:val="24"/>
              </w:rPr>
              <w:t>Карташова У.В.</w:t>
            </w:r>
          </w:p>
        </w:tc>
        <w:tc>
          <w:tcPr>
            <w:tcW w:w="3685" w:type="dxa"/>
          </w:tcPr>
          <w:p w:rsidR="00F77AB0" w:rsidRPr="00317B01" w:rsidRDefault="00F77AB0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77AB0" w:rsidRDefault="00F77AB0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77AB0" w:rsidRPr="00445048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048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44504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77AB0" w:rsidRPr="00317B01" w:rsidTr="00CE666D">
        <w:tc>
          <w:tcPr>
            <w:tcW w:w="852" w:type="dxa"/>
          </w:tcPr>
          <w:p w:rsidR="00F77AB0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77AB0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3685" w:type="dxa"/>
          </w:tcPr>
          <w:p w:rsidR="00F77AB0" w:rsidRPr="00317B01" w:rsidRDefault="00F77AB0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F77AB0" w:rsidRDefault="00F77AB0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77AB0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F77AB0" w:rsidRPr="00317B01" w:rsidTr="00CE666D">
        <w:tc>
          <w:tcPr>
            <w:tcW w:w="852" w:type="dxa"/>
          </w:tcPr>
          <w:p w:rsidR="00F77AB0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77AB0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685" w:type="dxa"/>
          </w:tcPr>
          <w:p w:rsidR="00F77AB0" w:rsidRPr="00317B01" w:rsidRDefault="00F77AB0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18" w:type="dxa"/>
          </w:tcPr>
          <w:p w:rsidR="00F77AB0" w:rsidRDefault="00F77AB0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77AB0" w:rsidRDefault="00F77AB0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F77AB0" w:rsidRPr="00317B01" w:rsidTr="00CE666D">
        <w:tc>
          <w:tcPr>
            <w:tcW w:w="852" w:type="dxa"/>
          </w:tcPr>
          <w:p w:rsidR="00F77AB0" w:rsidRPr="00317B01" w:rsidRDefault="00F77AB0" w:rsidP="008C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77AB0" w:rsidRPr="00317B01" w:rsidRDefault="00F77AB0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F77AB0" w:rsidRPr="00317B01" w:rsidRDefault="00F77AB0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  <w:tc>
          <w:tcPr>
            <w:tcW w:w="1418" w:type="dxa"/>
          </w:tcPr>
          <w:p w:rsidR="00F77AB0" w:rsidRPr="00317B01" w:rsidRDefault="00F77AB0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95514C" w:rsidRPr="00317B01" w:rsidTr="00962BAB">
        <w:tc>
          <w:tcPr>
            <w:tcW w:w="14319" w:type="dxa"/>
            <w:gridSpan w:val="6"/>
          </w:tcPr>
          <w:p w:rsidR="0095514C" w:rsidRPr="00317B01" w:rsidRDefault="0095514C" w:rsidP="000F6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77AB0" w:rsidRPr="00317B01" w:rsidTr="000F6068">
        <w:tc>
          <w:tcPr>
            <w:tcW w:w="852" w:type="dxa"/>
          </w:tcPr>
          <w:p w:rsidR="00F77AB0" w:rsidRPr="00317B01" w:rsidRDefault="00F77AB0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3685" w:type="dxa"/>
          </w:tcPr>
          <w:p w:rsidR="00F77AB0" w:rsidRPr="00317B01" w:rsidRDefault="00F77AB0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77AB0" w:rsidRDefault="00F77AB0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77AB0" w:rsidRDefault="00F77AB0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Е.А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F6068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Г.М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0F6068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6068" w:rsidRPr="00224B8A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F6068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0F6068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Pr="00224B8A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F6068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6068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6068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П.И.</w:t>
            </w:r>
          </w:p>
        </w:tc>
        <w:tc>
          <w:tcPr>
            <w:tcW w:w="3685" w:type="dxa"/>
          </w:tcPr>
          <w:p w:rsidR="000F6068" w:rsidRPr="00CA77F9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F6068" w:rsidRPr="00317B01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Pr="005937C4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7C4"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 w:rsidRPr="005937C4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0F6068" w:rsidRPr="00317B01" w:rsidTr="000F6068">
        <w:tc>
          <w:tcPr>
            <w:tcW w:w="852" w:type="dxa"/>
          </w:tcPr>
          <w:p w:rsidR="000F6068" w:rsidRPr="00317B01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685" w:type="dxa"/>
          </w:tcPr>
          <w:p w:rsidR="000F6068" w:rsidRPr="00CA77F9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F6068" w:rsidRPr="00317B01" w:rsidRDefault="000F606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0F6068" w:rsidRDefault="000F6068" w:rsidP="000F6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F6068" w:rsidRPr="005937C4" w:rsidRDefault="000F606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7C4"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В.А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B0FD4" w:rsidRPr="00224B8A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оскутов С.И.</w:t>
            </w:r>
          </w:p>
        </w:tc>
        <w:tc>
          <w:tcPr>
            <w:tcW w:w="3685" w:type="dxa"/>
          </w:tcPr>
          <w:p w:rsidR="002B0FD4" w:rsidRPr="00317B01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B0FD4" w:rsidRPr="00224B8A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.М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2B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А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еванов М.В.</w:t>
            </w:r>
          </w:p>
        </w:tc>
        <w:tc>
          <w:tcPr>
            <w:tcW w:w="3685" w:type="dxa"/>
          </w:tcPr>
          <w:p w:rsidR="002B0FD4" w:rsidRPr="00317B01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икифорыче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2B0FD4" w:rsidRPr="00317B01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B0FD4" w:rsidRPr="00224B8A" w:rsidRDefault="002B0FD4" w:rsidP="002B0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 К.С.</w:t>
            </w:r>
          </w:p>
        </w:tc>
        <w:tc>
          <w:tcPr>
            <w:tcW w:w="3685" w:type="dxa"/>
          </w:tcPr>
          <w:p w:rsidR="002B0FD4" w:rsidRPr="00317B01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икифорова М.И.</w:t>
            </w:r>
          </w:p>
        </w:tc>
        <w:tc>
          <w:tcPr>
            <w:tcW w:w="3685" w:type="dxa"/>
          </w:tcPr>
          <w:p w:rsidR="002B0FD4" w:rsidRPr="00317B01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B0FD4" w:rsidRPr="00317B01" w:rsidTr="000F6068">
        <w:tc>
          <w:tcPr>
            <w:tcW w:w="852" w:type="dxa"/>
          </w:tcPr>
          <w:p w:rsidR="002B0FD4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B0FD4" w:rsidRPr="00317B01" w:rsidRDefault="002B0FD4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С.В.</w:t>
            </w:r>
          </w:p>
        </w:tc>
        <w:tc>
          <w:tcPr>
            <w:tcW w:w="3685" w:type="dxa"/>
          </w:tcPr>
          <w:p w:rsidR="002B0FD4" w:rsidRPr="00CA77F9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F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0FD4" w:rsidRPr="00317B01" w:rsidRDefault="002B0FD4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2B0FD4" w:rsidRDefault="002B0FD4" w:rsidP="002B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B0FD4" w:rsidRPr="00224B8A" w:rsidRDefault="002B0FD4" w:rsidP="002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40302" w:rsidRPr="00317B01" w:rsidTr="000F6068">
        <w:tc>
          <w:tcPr>
            <w:tcW w:w="852" w:type="dxa"/>
          </w:tcPr>
          <w:p w:rsidR="00240302" w:rsidRDefault="00240302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40302" w:rsidRPr="00224B8A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685" w:type="dxa"/>
          </w:tcPr>
          <w:p w:rsidR="00240302" w:rsidRPr="00317B01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40302" w:rsidRPr="00317B01" w:rsidRDefault="00240302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40302" w:rsidRDefault="00240302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40302" w:rsidRPr="00224B8A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240302" w:rsidRPr="00317B01" w:rsidTr="000F6068">
        <w:tc>
          <w:tcPr>
            <w:tcW w:w="852" w:type="dxa"/>
          </w:tcPr>
          <w:p w:rsidR="00240302" w:rsidRDefault="00240302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40302" w:rsidRPr="00224B8A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3685" w:type="dxa"/>
          </w:tcPr>
          <w:p w:rsidR="00240302" w:rsidRPr="00317B01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240302" w:rsidRPr="00317B01" w:rsidRDefault="00240302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40302" w:rsidRDefault="00240302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40302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40302" w:rsidRPr="00317B01" w:rsidTr="000F6068">
        <w:tc>
          <w:tcPr>
            <w:tcW w:w="852" w:type="dxa"/>
          </w:tcPr>
          <w:p w:rsidR="00240302" w:rsidRDefault="00240302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40302" w:rsidRPr="00224B8A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3685" w:type="dxa"/>
          </w:tcPr>
          <w:p w:rsidR="00240302" w:rsidRPr="00317B01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40302" w:rsidRPr="00317B01" w:rsidRDefault="00240302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40302" w:rsidRDefault="00240302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40302" w:rsidRPr="00445048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048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44504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40302" w:rsidRPr="00317B01" w:rsidTr="000F6068">
        <w:tc>
          <w:tcPr>
            <w:tcW w:w="852" w:type="dxa"/>
          </w:tcPr>
          <w:p w:rsidR="00240302" w:rsidRDefault="00240302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240302" w:rsidRPr="00224B8A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685" w:type="dxa"/>
          </w:tcPr>
          <w:p w:rsidR="00240302" w:rsidRPr="00317B01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40302" w:rsidRPr="00317B01" w:rsidRDefault="00240302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40302" w:rsidRDefault="00240302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40302" w:rsidRPr="00224B8A" w:rsidRDefault="00240302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AB25D8" w:rsidRPr="00317B01" w:rsidTr="000F6068">
        <w:tc>
          <w:tcPr>
            <w:tcW w:w="852" w:type="dxa"/>
          </w:tcPr>
          <w:p w:rsidR="00AB25D8" w:rsidRDefault="00AB25D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B25D8" w:rsidRPr="00224B8A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AB25D8" w:rsidRPr="00317B01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B25D8" w:rsidRPr="00317B01" w:rsidRDefault="00AB25D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B25D8" w:rsidRDefault="00AB25D8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25D8" w:rsidRPr="00224B8A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AB25D8" w:rsidRPr="00317B01" w:rsidTr="000F6068">
        <w:tc>
          <w:tcPr>
            <w:tcW w:w="852" w:type="dxa"/>
          </w:tcPr>
          <w:p w:rsidR="00AB25D8" w:rsidRDefault="00AB25D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B25D8" w:rsidRPr="00224B8A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Грачева В.А.</w:t>
            </w:r>
          </w:p>
        </w:tc>
        <w:tc>
          <w:tcPr>
            <w:tcW w:w="3685" w:type="dxa"/>
          </w:tcPr>
          <w:p w:rsidR="00AB25D8" w:rsidRPr="00317B01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B25D8" w:rsidRPr="00317B01" w:rsidRDefault="00AB25D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B25D8" w:rsidRDefault="00AB25D8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25D8" w:rsidRPr="00224B8A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AB25D8" w:rsidRPr="00317B01" w:rsidTr="000F6068">
        <w:tc>
          <w:tcPr>
            <w:tcW w:w="852" w:type="dxa"/>
          </w:tcPr>
          <w:p w:rsidR="00AB25D8" w:rsidRDefault="00AB25D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AB25D8" w:rsidRPr="00224B8A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Дюндар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3685" w:type="dxa"/>
          </w:tcPr>
          <w:p w:rsidR="00AB25D8" w:rsidRPr="00317B01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B25D8" w:rsidRPr="00317B01" w:rsidRDefault="00AB25D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B25D8" w:rsidRDefault="00AB25D8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25D8" w:rsidRPr="00224B8A" w:rsidRDefault="00AB25D8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AB25D8" w:rsidRPr="00317B01" w:rsidTr="000F6068">
        <w:tc>
          <w:tcPr>
            <w:tcW w:w="852" w:type="dxa"/>
          </w:tcPr>
          <w:p w:rsidR="00AB25D8" w:rsidRDefault="00AB25D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AB25D8" w:rsidRPr="00317B01" w:rsidRDefault="00AB25D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В.С.</w:t>
            </w:r>
          </w:p>
        </w:tc>
        <w:tc>
          <w:tcPr>
            <w:tcW w:w="3685" w:type="dxa"/>
          </w:tcPr>
          <w:p w:rsidR="00AB25D8" w:rsidRPr="00317B01" w:rsidRDefault="00AB25D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B25D8" w:rsidRPr="00317B01" w:rsidRDefault="00AB25D8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B25D8" w:rsidRDefault="00AB25D8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B25D8" w:rsidRDefault="00AB25D8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547585" w:rsidRPr="00317B01" w:rsidTr="000F6068">
        <w:tc>
          <w:tcPr>
            <w:tcW w:w="852" w:type="dxa"/>
          </w:tcPr>
          <w:p w:rsidR="00547585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47585" w:rsidRDefault="00547585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</w:tcPr>
          <w:p w:rsidR="00547585" w:rsidRPr="00317B01" w:rsidRDefault="00547585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47585" w:rsidRPr="00317B01" w:rsidRDefault="00547585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47585" w:rsidRDefault="00547585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7585" w:rsidRPr="00224B8A" w:rsidRDefault="00547585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547585" w:rsidRPr="00317B01" w:rsidTr="000F6068">
        <w:tc>
          <w:tcPr>
            <w:tcW w:w="852" w:type="dxa"/>
          </w:tcPr>
          <w:p w:rsidR="00547585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547585" w:rsidRPr="00224B8A" w:rsidRDefault="00547585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Бердников П.М.</w:t>
            </w:r>
          </w:p>
        </w:tc>
        <w:tc>
          <w:tcPr>
            <w:tcW w:w="3685" w:type="dxa"/>
          </w:tcPr>
          <w:p w:rsidR="00547585" w:rsidRPr="00317B01" w:rsidRDefault="00547585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47585" w:rsidRPr="00317B01" w:rsidRDefault="00547585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47585" w:rsidRDefault="00547585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7585" w:rsidRPr="00224B8A" w:rsidRDefault="00547585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547585" w:rsidRPr="00317B01" w:rsidTr="000F6068">
        <w:tc>
          <w:tcPr>
            <w:tcW w:w="852" w:type="dxa"/>
          </w:tcPr>
          <w:p w:rsidR="00547585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47585" w:rsidRPr="00317B01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К.Р.</w:t>
            </w:r>
          </w:p>
        </w:tc>
        <w:tc>
          <w:tcPr>
            <w:tcW w:w="3685" w:type="dxa"/>
          </w:tcPr>
          <w:p w:rsidR="00547585" w:rsidRPr="00317B01" w:rsidRDefault="00547585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47585" w:rsidRPr="00317B01" w:rsidRDefault="00547585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47585" w:rsidRDefault="00547585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7585" w:rsidRPr="00224B8A" w:rsidRDefault="00547585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547585" w:rsidRPr="00317B01" w:rsidTr="000F6068">
        <w:tc>
          <w:tcPr>
            <w:tcW w:w="852" w:type="dxa"/>
          </w:tcPr>
          <w:p w:rsidR="00547585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547585" w:rsidRPr="00317B01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Е.</w:t>
            </w:r>
          </w:p>
        </w:tc>
        <w:tc>
          <w:tcPr>
            <w:tcW w:w="3685" w:type="dxa"/>
          </w:tcPr>
          <w:p w:rsidR="00547585" w:rsidRPr="00317B01" w:rsidRDefault="00547585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47585" w:rsidRPr="00317B01" w:rsidRDefault="00547585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47585" w:rsidRDefault="00547585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7585" w:rsidRPr="00224B8A" w:rsidRDefault="00547585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547585" w:rsidRPr="00317B01" w:rsidTr="000F6068">
        <w:tc>
          <w:tcPr>
            <w:tcW w:w="852" w:type="dxa"/>
          </w:tcPr>
          <w:p w:rsidR="00547585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547585" w:rsidRPr="00317B01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547585" w:rsidRPr="00317B01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547585" w:rsidRPr="00317B01" w:rsidRDefault="00547585" w:rsidP="000F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47585" w:rsidRDefault="00547585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47585" w:rsidRDefault="00547585" w:rsidP="000F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F77AB0" w:rsidRDefault="00F77AB0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BC" w:rsidRDefault="00AA08B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D34" w:rsidRDefault="00DF5D3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D34" w:rsidRDefault="00DF5D3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8BC" w:rsidRDefault="00AA08B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385B5C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>ласс 5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DF5D34" w:rsidRDefault="00DF5D34" w:rsidP="00DF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C0F66" w:rsidRPr="00317B01" w:rsidTr="004C0F66">
        <w:tc>
          <w:tcPr>
            <w:tcW w:w="817" w:type="dxa"/>
          </w:tcPr>
          <w:p w:rsidR="004C0F66" w:rsidRPr="00317B01" w:rsidRDefault="004C0F66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0F66" w:rsidRPr="00800BC5" w:rsidRDefault="004C0F66" w:rsidP="004C0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6" w:type="dxa"/>
          </w:tcPr>
          <w:p w:rsidR="004C0F66" w:rsidRPr="00317B01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4C0F66" w:rsidRDefault="004C0F6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C0F66" w:rsidRDefault="004C0F66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4C0F66" w:rsidRPr="00051CA8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A8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4C0F66" w:rsidRPr="00317B01" w:rsidTr="004C0F66">
        <w:tc>
          <w:tcPr>
            <w:tcW w:w="817" w:type="dxa"/>
          </w:tcPr>
          <w:p w:rsidR="004C0F66" w:rsidRPr="00317B01" w:rsidRDefault="004C0F66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0F66" w:rsidRPr="00800BC5" w:rsidRDefault="004C0F66" w:rsidP="004C0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6" w:type="dxa"/>
          </w:tcPr>
          <w:p w:rsidR="004C0F66" w:rsidRPr="00317B01" w:rsidRDefault="004C0F66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vAlign w:val="center"/>
          </w:tcPr>
          <w:p w:rsidR="004C0F66" w:rsidRDefault="004C0F6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4C0F66" w:rsidRDefault="004C0F66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4C0F66" w:rsidRPr="00051CA8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A8"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4C0F66" w:rsidRPr="00317B01" w:rsidTr="004C0F66">
        <w:tc>
          <w:tcPr>
            <w:tcW w:w="817" w:type="dxa"/>
          </w:tcPr>
          <w:p w:rsidR="004C0F66" w:rsidRPr="00317B01" w:rsidRDefault="004C0F66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0F66" w:rsidRPr="00800BC5" w:rsidRDefault="004C0F66" w:rsidP="004C0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3686" w:type="dxa"/>
          </w:tcPr>
          <w:p w:rsidR="004C0F66" w:rsidRPr="00317B01" w:rsidRDefault="00E11F11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C0F66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7" w:type="dxa"/>
            <w:vAlign w:val="center"/>
          </w:tcPr>
          <w:p w:rsidR="004C0F66" w:rsidRDefault="004C0F6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C0F66" w:rsidRDefault="004C0F66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4C0F66" w:rsidRPr="00051CA8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A8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4C0F66" w:rsidRPr="00317B01" w:rsidTr="004C0F66">
        <w:tc>
          <w:tcPr>
            <w:tcW w:w="817" w:type="dxa"/>
          </w:tcPr>
          <w:p w:rsidR="004C0F66" w:rsidRPr="00317B01" w:rsidRDefault="004C0F66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0F66" w:rsidRPr="00800BC5" w:rsidRDefault="004C0F66" w:rsidP="004C0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3686" w:type="dxa"/>
          </w:tcPr>
          <w:p w:rsidR="004C0F66" w:rsidRPr="00317B01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4C0F66" w:rsidRPr="00B70F33" w:rsidRDefault="004C0F6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C0F66" w:rsidRDefault="004C0F66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4C0F66" w:rsidRPr="00051CA8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A8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C0F66" w:rsidRPr="00317B01" w:rsidTr="004C0F66">
        <w:tc>
          <w:tcPr>
            <w:tcW w:w="817" w:type="dxa"/>
          </w:tcPr>
          <w:p w:rsidR="004C0F66" w:rsidRPr="00317B01" w:rsidRDefault="004C0F66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C0F66" w:rsidRPr="00800BC5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6" w:type="dxa"/>
          </w:tcPr>
          <w:p w:rsidR="004C0F66" w:rsidRPr="00317B01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  <w:vAlign w:val="center"/>
          </w:tcPr>
          <w:p w:rsidR="004C0F66" w:rsidRDefault="004C0F6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C0F66" w:rsidRDefault="004C0F66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4C0F66" w:rsidRPr="00051CA8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A8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C0F66" w:rsidRPr="00317B01" w:rsidTr="004C0F66">
        <w:tc>
          <w:tcPr>
            <w:tcW w:w="817" w:type="dxa"/>
          </w:tcPr>
          <w:p w:rsidR="004C0F66" w:rsidRPr="00317B01" w:rsidRDefault="004C0F66" w:rsidP="007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C0F66" w:rsidRPr="00800BC5" w:rsidRDefault="004C0F66" w:rsidP="004C0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 w:rsidRPr="00800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6" w:type="dxa"/>
          </w:tcPr>
          <w:p w:rsidR="004C0F66" w:rsidRPr="00317B01" w:rsidRDefault="004C0F66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  <w:vAlign w:val="center"/>
          </w:tcPr>
          <w:p w:rsidR="004C0F66" w:rsidRDefault="004C0F6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4C0F66" w:rsidRDefault="004C0F66" w:rsidP="004C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720" w:type="dxa"/>
          </w:tcPr>
          <w:p w:rsidR="004C0F66" w:rsidRPr="00051CA8" w:rsidRDefault="004C0F66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A8"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 w:rsidRPr="00051C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F5D34" w:rsidRPr="00317B01" w:rsidTr="00962BAB">
        <w:tc>
          <w:tcPr>
            <w:tcW w:w="14318" w:type="dxa"/>
            <w:gridSpan w:val="6"/>
          </w:tcPr>
          <w:p w:rsidR="00DF5D34" w:rsidRPr="00317B01" w:rsidRDefault="00DF5D34" w:rsidP="004C0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F1741" w:rsidRPr="00317B01" w:rsidTr="004C0F66">
        <w:tc>
          <w:tcPr>
            <w:tcW w:w="817" w:type="dxa"/>
          </w:tcPr>
          <w:p w:rsidR="00FF1741" w:rsidRPr="00317B01" w:rsidRDefault="00FF1741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1741" w:rsidRPr="004B0522" w:rsidRDefault="00FF1741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3686" w:type="dxa"/>
          </w:tcPr>
          <w:p w:rsidR="00FF1741" w:rsidRPr="00317B01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F1741" w:rsidRDefault="00FF1741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F1741" w:rsidRDefault="00FF1741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F1741" w:rsidRPr="00C54A69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69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F1741" w:rsidRPr="00317B01" w:rsidTr="004C0F66">
        <w:tc>
          <w:tcPr>
            <w:tcW w:w="817" w:type="dxa"/>
          </w:tcPr>
          <w:p w:rsidR="00FF1741" w:rsidRPr="00317B01" w:rsidRDefault="00FF1741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1741" w:rsidRPr="004B0522" w:rsidRDefault="00FF1741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3686" w:type="dxa"/>
          </w:tcPr>
          <w:p w:rsidR="00FF1741" w:rsidRPr="00317B01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F1741" w:rsidRDefault="00FF1741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F1741" w:rsidRDefault="00FF1741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F1741" w:rsidRPr="00C54A69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69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F1741" w:rsidRPr="00317B01" w:rsidTr="004C0F66">
        <w:tc>
          <w:tcPr>
            <w:tcW w:w="817" w:type="dxa"/>
          </w:tcPr>
          <w:p w:rsidR="00FF1741" w:rsidRPr="00317B01" w:rsidRDefault="00FF1741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F1741" w:rsidRPr="004B0522" w:rsidRDefault="00FF1741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3686" w:type="dxa"/>
          </w:tcPr>
          <w:p w:rsidR="00FF1741" w:rsidRPr="00317B01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F1741" w:rsidRDefault="00FF1741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F1741" w:rsidRDefault="00FF1741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F1741" w:rsidRPr="00C54A69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69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F1741" w:rsidRPr="00317B01" w:rsidTr="004C0F66">
        <w:tc>
          <w:tcPr>
            <w:tcW w:w="817" w:type="dxa"/>
          </w:tcPr>
          <w:p w:rsidR="00FF1741" w:rsidRPr="00317B01" w:rsidRDefault="00FF1741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F1741" w:rsidRPr="004B0522" w:rsidRDefault="00FF1741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У.И.</w:t>
            </w:r>
          </w:p>
        </w:tc>
        <w:tc>
          <w:tcPr>
            <w:tcW w:w="3686" w:type="dxa"/>
          </w:tcPr>
          <w:p w:rsidR="00FF1741" w:rsidRPr="00317B01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F1741" w:rsidRPr="00B70F33" w:rsidRDefault="00FF1741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F1741" w:rsidRDefault="00FF1741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F1741" w:rsidRPr="00C54A69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69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F1741" w:rsidRPr="00317B01" w:rsidTr="004C0F66">
        <w:tc>
          <w:tcPr>
            <w:tcW w:w="817" w:type="dxa"/>
          </w:tcPr>
          <w:p w:rsidR="00FF1741" w:rsidRPr="00317B01" w:rsidRDefault="00FF1741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F1741" w:rsidRPr="004B0522" w:rsidRDefault="00FF1741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6" w:type="dxa"/>
          </w:tcPr>
          <w:p w:rsidR="00FF1741" w:rsidRPr="00317B01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F1741" w:rsidRDefault="00FF1741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F1741" w:rsidRDefault="00FF1741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F1741" w:rsidRPr="00C54A69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69"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F1741" w:rsidRPr="00317B01" w:rsidTr="004C0F66">
        <w:tc>
          <w:tcPr>
            <w:tcW w:w="817" w:type="dxa"/>
          </w:tcPr>
          <w:p w:rsidR="00FF1741" w:rsidRPr="00317B01" w:rsidRDefault="00FF1741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F1741" w:rsidRPr="004B0522" w:rsidRDefault="00FF1741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6" w:type="dxa"/>
          </w:tcPr>
          <w:p w:rsidR="00FF1741" w:rsidRPr="00317B01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F1741" w:rsidRDefault="00FF1741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F1741" w:rsidRDefault="00FF1741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F1741" w:rsidRPr="00C54A69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69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FF1741" w:rsidRPr="00317B01" w:rsidTr="004C0F66">
        <w:tc>
          <w:tcPr>
            <w:tcW w:w="817" w:type="dxa"/>
          </w:tcPr>
          <w:p w:rsidR="00FF1741" w:rsidRPr="00317B01" w:rsidRDefault="00FF1741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F1741" w:rsidRPr="004B0522" w:rsidRDefault="00FF1741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522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 И.В.</w:t>
            </w:r>
          </w:p>
        </w:tc>
        <w:tc>
          <w:tcPr>
            <w:tcW w:w="3686" w:type="dxa"/>
          </w:tcPr>
          <w:p w:rsidR="00FF1741" w:rsidRPr="00317B01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  <w:vAlign w:val="center"/>
          </w:tcPr>
          <w:p w:rsidR="00FF1741" w:rsidRDefault="00FF1741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FF1741" w:rsidRDefault="00FF1741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FF1741" w:rsidRPr="00C54A69" w:rsidRDefault="00FF174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69"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22207" w:rsidRPr="004C436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436E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4C4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6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BF6144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44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22207" w:rsidRPr="004C436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BF6144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44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6" w:type="dxa"/>
          </w:tcPr>
          <w:p w:rsidR="00A22207" w:rsidRPr="00317B01" w:rsidRDefault="00A22207" w:rsidP="00E1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BF6144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44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BF6144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44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224B8A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3686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224B8A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22207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Д.А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A22207" w:rsidRDefault="00A22207" w:rsidP="00A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6" w:type="dxa"/>
          </w:tcPr>
          <w:p w:rsidR="00A22207" w:rsidRPr="00317B01" w:rsidRDefault="00E11F1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22207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7" w:type="dxa"/>
            <w:vAlign w:val="center"/>
          </w:tcPr>
          <w:p w:rsidR="00A22207" w:rsidRDefault="00A22207" w:rsidP="00A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224B8A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  <w:vAlign w:val="center"/>
          </w:tcPr>
          <w:p w:rsidR="00A22207" w:rsidRDefault="00A22207" w:rsidP="00A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224B8A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6" w:type="dxa"/>
          </w:tcPr>
          <w:p w:rsidR="00A22207" w:rsidRPr="00317B01" w:rsidRDefault="00E11F11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22207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7" w:type="dxa"/>
            <w:vAlign w:val="center"/>
          </w:tcPr>
          <w:p w:rsidR="00A22207" w:rsidRDefault="00A22207" w:rsidP="00A22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Pr="00224B8A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Pr="00317B01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22207" w:rsidRPr="00F32F1E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22207" w:rsidRPr="00317B01" w:rsidTr="004C0F66">
        <w:tc>
          <w:tcPr>
            <w:tcW w:w="817" w:type="dxa"/>
          </w:tcPr>
          <w:p w:rsidR="00A22207" w:rsidRDefault="00A22207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22207" w:rsidRPr="00800BC5" w:rsidRDefault="00A22207" w:rsidP="004C0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3686" w:type="dxa"/>
          </w:tcPr>
          <w:p w:rsidR="00A22207" w:rsidRPr="00317B01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A22207" w:rsidRDefault="00A22207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A22207" w:rsidRDefault="00A22207" w:rsidP="00A2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233B8" w:rsidRPr="00317B01" w:rsidTr="004C0F66">
        <w:tc>
          <w:tcPr>
            <w:tcW w:w="817" w:type="dxa"/>
          </w:tcPr>
          <w:p w:rsidR="004233B8" w:rsidRDefault="004233B8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4233B8" w:rsidRDefault="004233B8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3686" w:type="dxa"/>
          </w:tcPr>
          <w:p w:rsidR="004233B8" w:rsidRPr="00317B01" w:rsidRDefault="004233B8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4233B8" w:rsidRDefault="004233B8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4233B8" w:rsidRDefault="004233B8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233B8" w:rsidRPr="00BF6144" w:rsidRDefault="004233B8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44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233B8" w:rsidRPr="00317B01" w:rsidTr="004C0F66">
        <w:tc>
          <w:tcPr>
            <w:tcW w:w="817" w:type="dxa"/>
          </w:tcPr>
          <w:p w:rsidR="004233B8" w:rsidRDefault="004233B8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4233B8" w:rsidRDefault="004233B8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6" w:type="dxa"/>
          </w:tcPr>
          <w:p w:rsidR="004233B8" w:rsidRPr="00317B01" w:rsidRDefault="004233B8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4233B8" w:rsidRDefault="004233B8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233B8" w:rsidRDefault="004233B8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233B8" w:rsidRDefault="004233B8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4233B8" w:rsidRPr="00317B01" w:rsidTr="004C0F66">
        <w:tc>
          <w:tcPr>
            <w:tcW w:w="817" w:type="dxa"/>
          </w:tcPr>
          <w:p w:rsidR="004233B8" w:rsidRDefault="004233B8" w:rsidP="004C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4233B8" w:rsidRDefault="004233B8" w:rsidP="00A22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6" w:type="dxa"/>
          </w:tcPr>
          <w:p w:rsidR="004233B8" w:rsidRPr="00317B01" w:rsidRDefault="004233B8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  <w:vAlign w:val="center"/>
          </w:tcPr>
          <w:p w:rsidR="004233B8" w:rsidRDefault="004233B8" w:rsidP="004C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233B8" w:rsidRDefault="004233B8" w:rsidP="00A2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720" w:type="dxa"/>
          </w:tcPr>
          <w:p w:rsidR="004233B8" w:rsidRDefault="004233B8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</w:tbl>
    <w:p w:rsidR="00B26527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FD270D" w:rsidRPr="00317B01" w:rsidTr="00CE666D">
        <w:tc>
          <w:tcPr>
            <w:tcW w:w="852" w:type="dxa"/>
          </w:tcPr>
          <w:p w:rsidR="00FD270D" w:rsidRPr="00317B01" w:rsidRDefault="00FD270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D270D" w:rsidRPr="009F6D41" w:rsidRDefault="00FD270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3685" w:type="dxa"/>
          </w:tcPr>
          <w:p w:rsidR="00FD270D" w:rsidRPr="00317B01" w:rsidRDefault="00FD270D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D270D" w:rsidRPr="00317B01" w:rsidRDefault="00FD270D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FD270D" w:rsidRDefault="00FD270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D270D" w:rsidRDefault="00FD270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FD270D" w:rsidRPr="00317B01" w:rsidTr="00CE666D">
        <w:tc>
          <w:tcPr>
            <w:tcW w:w="852" w:type="dxa"/>
          </w:tcPr>
          <w:p w:rsidR="00FD270D" w:rsidRPr="00317B01" w:rsidRDefault="00FD270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270D" w:rsidRPr="009F6D41" w:rsidRDefault="00FD270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3685" w:type="dxa"/>
          </w:tcPr>
          <w:p w:rsidR="00FD270D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FD270D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FD270D" w:rsidRPr="00317B01" w:rsidRDefault="00FD270D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FD270D" w:rsidRDefault="00FD270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D270D" w:rsidRDefault="00FD270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D270D" w:rsidRPr="00317B01" w:rsidTr="00CE666D">
        <w:tc>
          <w:tcPr>
            <w:tcW w:w="852" w:type="dxa"/>
          </w:tcPr>
          <w:p w:rsidR="00FD270D" w:rsidRPr="00317B01" w:rsidRDefault="00FD270D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270D" w:rsidRPr="009F6D41" w:rsidRDefault="00FD270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685" w:type="dxa"/>
          </w:tcPr>
          <w:p w:rsidR="00FD270D" w:rsidRPr="00317B01" w:rsidRDefault="00FD270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FD270D" w:rsidRPr="00317B01" w:rsidRDefault="00FD270D" w:rsidP="000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FD270D" w:rsidRDefault="00FD270D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D270D" w:rsidRPr="00224B8A" w:rsidRDefault="00FD270D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48268C" w:rsidRPr="00317B01" w:rsidTr="00CE666D">
        <w:tc>
          <w:tcPr>
            <w:tcW w:w="852" w:type="dxa"/>
          </w:tcPr>
          <w:p w:rsidR="0048268C" w:rsidRPr="00317B01" w:rsidRDefault="0048268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8268C" w:rsidRPr="009F6D41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3685" w:type="dxa"/>
          </w:tcPr>
          <w:p w:rsidR="0048268C" w:rsidRPr="00317B01" w:rsidRDefault="0048268C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8268C" w:rsidRDefault="0048268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8268C" w:rsidRDefault="0048268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8268C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48268C" w:rsidRPr="00317B01" w:rsidTr="00CE666D">
        <w:tc>
          <w:tcPr>
            <w:tcW w:w="852" w:type="dxa"/>
          </w:tcPr>
          <w:p w:rsidR="0048268C" w:rsidRPr="00317B01" w:rsidRDefault="0048268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8268C" w:rsidRPr="009F6D41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3685" w:type="dxa"/>
          </w:tcPr>
          <w:p w:rsidR="0048268C" w:rsidRPr="00317B01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8268C" w:rsidRDefault="0048268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8268C" w:rsidRDefault="0048268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8268C" w:rsidRPr="00224B8A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48268C" w:rsidRPr="00317B01" w:rsidTr="00CE666D">
        <w:tc>
          <w:tcPr>
            <w:tcW w:w="852" w:type="dxa"/>
          </w:tcPr>
          <w:p w:rsidR="0048268C" w:rsidRPr="00317B01" w:rsidRDefault="0048268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8268C" w:rsidRPr="009F6D41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48268C" w:rsidRPr="00317B01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8268C" w:rsidRDefault="0048268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48268C" w:rsidRDefault="0048268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8268C" w:rsidRPr="00BF6144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44"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48268C" w:rsidRPr="00317B01" w:rsidTr="00CE666D">
        <w:tc>
          <w:tcPr>
            <w:tcW w:w="852" w:type="dxa"/>
          </w:tcPr>
          <w:p w:rsidR="0048268C" w:rsidRPr="00317B01" w:rsidRDefault="0048268C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8268C" w:rsidRPr="009F6D41" w:rsidRDefault="0048268C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48268C" w:rsidRPr="00317B01" w:rsidRDefault="0048268C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48268C" w:rsidRDefault="0048268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48268C" w:rsidRDefault="0048268C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48268C" w:rsidRDefault="0048268C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48268C" w:rsidRPr="00317B01" w:rsidTr="00962BAB">
        <w:tc>
          <w:tcPr>
            <w:tcW w:w="14319" w:type="dxa"/>
            <w:gridSpan w:val="6"/>
          </w:tcPr>
          <w:p w:rsidR="0048268C" w:rsidRPr="00B26527" w:rsidRDefault="0048268C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11D21" w:rsidRPr="00317B01" w:rsidTr="00CE666D">
        <w:tc>
          <w:tcPr>
            <w:tcW w:w="852" w:type="dxa"/>
          </w:tcPr>
          <w:p w:rsidR="00411D21" w:rsidRPr="00317B01" w:rsidRDefault="00411D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11D21" w:rsidRPr="009F6D4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3685" w:type="dxa"/>
          </w:tcPr>
          <w:p w:rsidR="00411D21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11D21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411D21" w:rsidRDefault="00411D21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410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11D21" w:rsidRPr="00317B01" w:rsidTr="00CE666D">
        <w:tc>
          <w:tcPr>
            <w:tcW w:w="852" w:type="dxa"/>
          </w:tcPr>
          <w:p w:rsidR="00411D21" w:rsidRPr="00317B01" w:rsidRDefault="00411D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11D21" w:rsidRPr="009F6D4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411D21" w:rsidRPr="00317B0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11D21" w:rsidRDefault="00411D21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410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1D21" w:rsidRPr="00317B01" w:rsidTr="00CE666D">
        <w:tc>
          <w:tcPr>
            <w:tcW w:w="852" w:type="dxa"/>
          </w:tcPr>
          <w:p w:rsidR="00411D21" w:rsidRPr="00317B01" w:rsidRDefault="00411D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3685" w:type="dxa"/>
          </w:tcPr>
          <w:p w:rsidR="00411D21" w:rsidRPr="00317B0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11D21" w:rsidRDefault="00411D21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1D21" w:rsidRPr="00317B01" w:rsidTr="00CE666D">
        <w:tc>
          <w:tcPr>
            <w:tcW w:w="852" w:type="dxa"/>
          </w:tcPr>
          <w:p w:rsidR="00411D21" w:rsidRPr="00317B01" w:rsidRDefault="00411D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3685" w:type="dxa"/>
          </w:tcPr>
          <w:p w:rsidR="00411D21" w:rsidRPr="00317B0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11D21" w:rsidRDefault="00411D21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410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411D21" w:rsidRPr="00317B01" w:rsidTr="00CE666D">
        <w:tc>
          <w:tcPr>
            <w:tcW w:w="852" w:type="dxa"/>
          </w:tcPr>
          <w:p w:rsidR="00411D21" w:rsidRPr="00317B01" w:rsidRDefault="00411D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3685" w:type="dxa"/>
          </w:tcPr>
          <w:p w:rsidR="00411D21" w:rsidRPr="00317B0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11D21" w:rsidRDefault="00411D21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1D21" w:rsidRPr="00317B01" w:rsidTr="00CE666D">
        <w:tc>
          <w:tcPr>
            <w:tcW w:w="852" w:type="dxa"/>
          </w:tcPr>
          <w:p w:rsidR="00411D21" w:rsidRPr="00317B01" w:rsidRDefault="00411D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3685" w:type="dxa"/>
          </w:tcPr>
          <w:p w:rsidR="00411D21" w:rsidRPr="00317B0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11D21" w:rsidRDefault="00411D21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410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11D21" w:rsidRPr="00317B01" w:rsidTr="00CE666D">
        <w:tc>
          <w:tcPr>
            <w:tcW w:w="852" w:type="dxa"/>
          </w:tcPr>
          <w:p w:rsidR="00411D21" w:rsidRPr="00317B01" w:rsidRDefault="00411D21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3685" w:type="dxa"/>
          </w:tcPr>
          <w:p w:rsidR="00411D21" w:rsidRPr="00317B0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11D21" w:rsidRDefault="00411D21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11D21" w:rsidRDefault="00411D2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CB5DE6" w:rsidRPr="00317B01" w:rsidTr="00CE666D">
        <w:tc>
          <w:tcPr>
            <w:tcW w:w="852" w:type="dxa"/>
          </w:tcPr>
          <w:p w:rsidR="00CB5DE6" w:rsidRPr="00317B01" w:rsidRDefault="00CB5DE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B5DE6" w:rsidRPr="009F6D41" w:rsidRDefault="00CB5DE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685" w:type="dxa"/>
          </w:tcPr>
          <w:p w:rsidR="00CB5DE6" w:rsidRPr="00317B01" w:rsidRDefault="00CB5DE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B5DE6" w:rsidRDefault="00CB5DE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B5DE6" w:rsidRDefault="00CB5DE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B5DE6" w:rsidRDefault="00CB5DE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CB5DE6" w:rsidRPr="00317B01" w:rsidTr="00CE666D">
        <w:tc>
          <w:tcPr>
            <w:tcW w:w="852" w:type="dxa"/>
          </w:tcPr>
          <w:p w:rsidR="00CB5DE6" w:rsidRPr="00317B01" w:rsidRDefault="00CB5DE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B5DE6" w:rsidRPr="009F6D41" w:rsidRDefault="00CB5DE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3685" w:type="dxa"/>
          </w:tcPr>
          <w:p w:rsidR="00CB5DE6" w:rsidRPr="00317B01" w:rsidRDefault="00CB5DE6" w:rsidP="00B7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B5DE6" w:rsidRDefault="00CB5DE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CB5DE6" w:rsidRDefault="00CB5DE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B5DE6" w:rsidRDefault="00CB5DE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CB5DE6" w:rsidRPr="00317B01" w:rsidTr="00CE666D">
        <w:tc>
          <w:tcPr>
            <w:tcW w:w="852" w:type="dxa"/>
          </w:tcPr>
          <w:p w:rsidR="00CB5DE6" w:rsidRPr="00317B01" w:rsidRDefault="00CB5DE6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B5DE6" w:rsidRPr="009F6D41" w:rsidRDefault="00CB5DE6" w:rsidP="00962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CB5DE6" w:rsidRPr="00317B01" w:rsidRDefault="00CB5DE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CB5DE6" w:rsidRDefault="00CB5DE6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CB5DE6" w:rsidRDefault="00CB5DE6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B5DE6" w:rsidRPr="00224B8A" w:rsidRDefault="00CB5DE6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3728E" w:rsidRPr="009F6D4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3728E" w:rsidRPr="009F6D4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Pr="00224B8A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3728E" w:rsidRPr="009F6D4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Pr="00224B8A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23728E" w:rsidRPr="00317B01" w:rsidTr="00CE666D">
        <w:tc>
          <w:tcPr>
            <w:tcW w:w="852" w:type="dxa"/>
          </w:tcPr>
          <w:p w:rsidR="0023728E" w:rsidRDefault="0023728E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3728E" w:rsidRPr="009F6D4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23728E" w:rsidRPr="00317B01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3728E" w:rsidRDefault="0023728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10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3728E" w:rsidRDefault="0023728E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157D4" w:rsidRPr="00317B01" w:rsidTr="00CE666D">
        <w:tc>
          <w:tcPr>
            <w:tcW w:w="852" w:type="dxa"/>
          </w:tcPr>
          <w:p w:rsidR="00B157D4" w:rsidRDefault="00B157D4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157D4" w:rsidRDefault="00B157D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685" w:type="dxa"/>
          </w:tcPr>
          <w:p w:rsidR="00B157D4" w:rsidRPr="00317B01" w:rsidRDefault="00B157D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157D4" w:rsidRDefault="00B157D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B157D4" w:rsidRDefault="00B157D4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57D4" w:rsidRDefault="00B157D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B157D4" w:rsidRPr="00317B01" w:rsidTr="00CE666D">
        <w:tc>
          <w:tcPr>
            <w:tcW w:w="852" w:type="dxa"/>
          </w:tcPr>
          <w:p w:rsidR="00B157D4" w:rsidRDefault="00B157D4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157D4" w:rsidRDefault="00B157D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B157D4" w:rsidRPr="00317B01" w:rsidRDefault="00B157D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157D4" w:rsidRDefault="00B157D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B157D4" w:rsidRDefault="00B157D4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157D4" w:rsidRDefault="00B157D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AC725A" w:rsidRPr="00317B0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685" w:type="dxa"/>
          </w:tcPr>
          <w:p w:rsidR="00AC725A" w:rsidRPr="00317B0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C725A" w:rsidRPr="009F6D4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3685" w:type="dxa"/>
          </w:tcPr>
          <w:p w:rsidR="00AC725A" w:rsidRPr="00317B0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685" w:type="dxa"/>
          </w:tcPr>
          <w:p w:rsidR="00AC725A" w:rsidRPr="00317B0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C725A" w:rsidRPr="009F6D4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Березина А.П.</w:t>
            </w:r>
          </w:p>
        </w:tc>
        <w:tc>
          <w:tcPr>
            <w:tcW w:w="3685" w:type="dxa"/>
          </w:tcPr>
          <w:p w:rsidR="00AC725A" w:rsidRPr="00317B0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Pr="00224B8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C725A" w:rsidRDefault="00AC725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3685" w:type="dxa"/>
          </w:tcPr>
          <w:p w:rsidR="00AC725A" w:rsidRPr="00317B01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C725A" w:rsidRDefault="00AC725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3685" w:type="dxa"/>
          </w:tcPr>
          <w:p w:rsidR="00AC725A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C725A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C725A" w:rsidRDefault="00AC725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AC725A" w:rsidRPr="00317B01" w:rsidRDefault="00AC725A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C725A" w:rsidRDefault="00AC725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3685" w:type="dxa"/>
          </w:tcPr>
          <w:p w:rsidR="00AC725A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C725A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C725A" w:rsidRDefault="00AC725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3685" w:type="dxa"/>
          </w:tcPr>
          <w:p w:rsidR="00AC725A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C725A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C725A" w:rsidRPr="00317B01" w:rsidTr="00CE666D">
        <w:tc>
          <w:tcPr>
            <w:tcW w:w="852" w:type="dxa"/>
          </w:tcPr>
          <w:p w:rsidR="00AC725A" w:rsidRDefault="00AC725A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C725A" w:rsidRDefault="00AC725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AC725A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AC725A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AC725A" w:rsidRDefault="00AC725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C725A" w:rsidRDefault="00AC725A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80852" w:rsidRPr="00317B01" w:rsidTr="00CE666D">
        <w:tc>
          <w:tcPr>
            <w:tcW w:w="852" w:type="dxa"/>
          </w:tcPr>
          <w:p w:rsidR="00D80852" w:rsidRPr="00317B01" w:rsidRDefault="00D8085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0852" w:rsidRPr="00B96756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756"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 w:rsidRPr="00B96756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D80852" w:rsidRPr="00317B01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80852" w:rsidRDefault="00D8085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410" w:type="dxa"/>
          </w:tcPr>
          <w:p w:rsidR="00D80852" w:rsidRDefault="00D80852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80852" w:rsidRPr="001640F3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80852" w:rsidRPr="00317B01" w:rsidTr="00CE666D">
        <w:tc>
          <w:tcPr>
            <w:tcW w:w="852" w:type="dxa"/>
          </w:tcPr>
          <w:p w:rsidR="00D80852" w:rsidRPr="00317B01" w:rsidRDefault="00D8085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852" w:rsidRPr="00B96756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756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D80852" w:rsidRPr="00317B01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80852" w:rsidRDefault="00D8085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D80852" w:rsidRDefault="00D80852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80852" w:rsidRPr="001640F3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D80852" w:rsidRPr="00317B01" w:rsidTr="00CE666D">
        <w:tc>
          <w:tcPr>
            <w:tcW w:w="852" w:type="dxa"/>
          </w:tcPr>
          <w:p w:rsidR="00D80852" w:rsidRPr="00317B01" w:rsidRDefault="00D80852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0852" w:rsidRDefault="00D80852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D80852" w:rsidRPr="00317B01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80852" w:rsidRDefault="00D80852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410" w:type="dxa"/>
          </w:tcPr>
          <w:p w:rsidR="00D80852" w:rsidRDefault="00D80852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80852" w:rsidRPr="001640F3" w:rsidRDefault="00D80852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80852" w:rsidRPr="00317B01" w:rsidTr="00962BAB">
        <w:tc>
          <w:tcPr>
            <w:tcW w:w="14319" w:type="dxa"/>
            <w:gridSpan w:val="6"/>
          </w:tcPr>
          <w:p w:rsidR="00D80852" w:rsidRPr="00E36BEC" w:rsidRDefault="00D80852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FB3017" w:rsidRPr="00317B01" w:rsidTr="00CE666D">
        <w:tc>
          <w:tcPr>
            <w:tcW w:w="852" w:type="dxa"/>
          </w:tcPr>
          <w:p w:rsidR="00FB3017" w:rsidRPr="00317B01" w:rsidRDefault="00FB301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FB3017" w:rsidRPr="00317B01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3017" w:rsidRDefault="00FB301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3017" w:rsidRPr="001640F3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3017" w:rsidRPr="00317B01" w:rsidTr="00CE666D">
        <w:tc>
          <w:tcPr>
            <w:tcW w:w="852" w:type="dxa"/>
          </w:tcPr>
          <w:p w:rsidR="00FB3017" w:rsidRPr="00317B01" w:rsidRDefault="00FB301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FB3017" w:rsidRPr="00317B01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3017" w:rsidRDefault="00FB301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3017" w:rsidRPr="001640F3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3017" w:rsidRPr="00317B01" w:rsidTr="00CE666D">
        <w:tc>
          <w:tcPr>
            <w:tcW w:w="852" w:type="dxa"/>
          </w:tcPr>
          <w:p w:rsidR="00FB3017" w:rsidRPr="00317B01" w:rsidRDefault="00FB301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3685" w:type="dxa"/>
          </w:tcPr>
          <w:p w:rsidR="00FB3017" w:rsidRPr="00317B01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3017" w:rsidRDefault="00FB301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3017" w:rsidRPr="001640F3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3017" w:rsidRPr="00317B01" w:rsidTr="00CE666D">
        <w:tc>
          <w:tcPr>
            <w:tcW w:w="852" w:type="dxa"/>
          </w:tcPr>
          <w:p w:rsidR="00FB3017" w:rsidRPr="00317B01" w:rsidRDefault="00FB301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3685" w:type="dxa"/>
          </w:tcPr>
          <w:p w:rsidR="00FB3017" w:rsidRPr="00317B01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3017" w:rsidRDefault="00FB301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3017" w:rsidRPr="001640F3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3017" w:rsidRPr="00317B01" w:rsidTr="00CE666D">
        <w:tc>
          <w:tcPr>
            <w:tcW w:w="852" w:type="dxa"/>
          </w:tcPr>
          <w:p w:rsidR="00FB3017" w:rsidRPr="00317B01" w:rsidRDefault="00FB301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.С.</w:t>
            </w:r>
          </w:p>
        </w:tc>
        <w:tc>
          <w:tcPr>
            <w:tcW w:w="3685" w:type="dxa"/>
          </w:tcPr>
          <w:p w:rsidR="00FB3017" w:rsidRPr="00317B01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3017" w:rsidRDefault="00FB301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3017" w:rsidRPr="001640F3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B3017" w:rsidRPr="00317B01" w:rsidTr="00CE666D">
        <w:tc>
          <w:tcPr>
            <w:tcW w:w="852" w:type="dxa"/>
          </w:tcPr>
          <w:p w:rsidR="00FB3017" w:rsidRPr="00317B01" w:rsidRDefault="00FB301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3685" w:type="dxa"/>
          </w:tcPr>
          <w:p w:rsidR="00FB3017" w:rsidRPr="00317B01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B3017" w:rsidRDefault="00FB301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B3017" w:rsidRDefault="00FB301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B3017" w:rsidRPr="001640F3" w:rsidRDefault="00FB301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1640F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4B67" w:rsidRPr="00B70F33" w:rsidRDefault="00184B67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1640F3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F3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85" w:type="dxa"/>
          </w:tcPr>
          <w:p w:rsidR="00184B67" w:rsidRPr="00317B01" w:rsidRDefault="00184B6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84B67" w:rsidRPr="00224B8A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184B67" w:rsidRPr="00317B01" w:rsidRDefault="00184B6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84B67" w:rsidRPr="00224B8A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84B67" w:rsidRPr="00224B8A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3685" w:type="dxa"/>
          </w:tcPr>
          <w:p w:rsidR="00184B67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84B67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184B67" w:rsidRPr="00224B8A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Pr="00317B01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М.А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3685" w:type="dxa"/>
          </w:tcPr>
          <w:p w:rsidR="00184B67" w:rsidRPr="00317B01" w:rsidRDefault="00184B6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184B67" w:rsidRPr="00317B01" w:rsidRDefault="00184B67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184B67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84B67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3685" w:type="dxa"/>
          </w:tcPr>
          <w:p w:rsidR="00184B67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184B67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184B67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Тепл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Л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84B67" w:rsidRPr="00224B8A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84B67" w:rsidRPr="00224B8A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А.С.</w:t>
            </w:r>
          </w:p>
        </w:tc>
        <w:tc>
          <w:tcPr>
            <w:tcW w:w="3685" w:type="dxa"/>
          </w:tcPr>
          <w:p w:rsidR="00184B67" w:rsidRPr="00317B01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4B67" w:rsidRPr="00224B8A" w:rsidRDefault="00184B67" w:rsidP="00962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B67" w:rsidRPr="00317B01" w:rsidTr="00CE666D">
        <w:tc>
          <w:tcPr>
            <w:tcW w:w="852" w:type="dxa"/>
          </w:tcPr>
          <w:p w:rsidR="00184B67" w:rsidRDefault="00184B67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84B67" w:rsidRPr="00317B01" w:rsidRDefault="00192554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184B67" w:rsidRPr="00317B01" w:rsidRDefault="0019255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184B67" w:rsidRPr="00317B01" w:rsidRDefault="00192554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184B67" w:rsidRDefault="00184B67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84B67" w:rsidRPr="00317B01" w:rsidRDefault="0019255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192554" w:rsidRPr="00317B01" w:rsidTr="00CE666D">
        <w:tc>
          <w:tcPr>
            <w:tcW w:w="852" w:type="dxa"/>
          </w:tcPr>
          <w:p w:rsidR="00192554" w:rsidRDefault="0019255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92554" w:rsidRPr="00224B8A" w:rsidRDefault="0019255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192554" w:rsidRPr="00317B01" w:rsidRDefault="0019255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92554" w:rsidRPr="00317B01" w:rsidRDefault="00192554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92554" w:rsidRDefault="00192554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92554" w:rsidRPr="00224B8A" w:rsidRDefault="0019255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192554" w:rsidRPr="00317B01" w:rsidTr="00CE666D">
        <w:tc>
          <w:tcPr>
            <w:tcW w:w="852" w:type="dxa"/>
          </w:tcPr>
          <w:p w:rsidR="00192554" w:rsidRDefault="0019255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92554" w:rsidRPr="00224B8A" w:rsidRDefault="0019255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192554" w:rsidRPr="00317B01" w:rsidRDefault="0019255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92554" w:rsidRPr="00317B01" w:rsidRDefault="00192554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92554" w:rsidRDefault="00192554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92554" w:rsidRPr="00224B8A" w:rsidRDefault="00192554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3544" w:type="dxa"/>
          </w:tcPr>
          <w:p w:rsidR="00962BAB" w:rsidRPr="00317B01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62BAB" w:rsidRPr="00317B01" w:rsidRDefault="00962BA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962BAB" w:rsidRPr="00317B01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62BAB" w:rsidRPr="00317B01" w:rsidRDefault="00962BA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3544" w:type="dxa"/>
          </w:tcPr>
          <w:p w:rsidR="00962BAB" w:rsidRPr="00317B01" w:rsidRDefault="00E11F11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962BAB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962BAB" w:rsidRPr="00317B01" w:rsidRDefault="00962BA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962BAB" w:rsidRPr="00317B01" w:rsidTr="00962BAB">
        <w:tc>
          <w:tcPr>
            <w:tcW w:w="14319" w:type="dxa"/>
            <w:gridSpan w:val="6"/>
          </w:tcPr>
          <w:p w:rsidR="00962BAB" w:rsidRPr="00166D4B" w:rsidRDefault="00962BA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544" w:type="dxa"/>
          </w:tcPr>
          <w:p w:rsidR="00962BAB" w:rsidRPr="00317B01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62BAB" w:rsidRPr="00317B01" w:rsidRDefault="00962BA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544" w:type="dxa"/>
          </w:tcPr>
          <w:p w:rsidR="00962BAB" w:rsidRPr="00317B01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62BAB" w:rsidRPr="00317B01" w:rsidRDefault="00962BAB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962BAB" w:rsidRPr="00B70F33" w:rsidRDefault="00962BA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544" w:type="dxa"/>
          </w:tcPr>
          <w:p w:rsidR="00962BAB" w:rsidRPr="00317B01" w:rsidRDefault="00962BA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62BAB" w:rsidRPr="00B70F33" w:rsidRDefault="00962BAB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62BAB" w:rsidRPr="00B70F33" w:rsidRDefault="00962BA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А.Л.</w:t>
            </w:r>
          </w:p>
        </w:tc>
        <w:tc>
          <w:tcPr>
            <w:tcW w:w="3544" w:type="dxa"/>
          </w:tcPr>
          <w:p w:rsidR="00962BAB" w:rsidRPr="00317B01" w:rsidRDefault="00962BAB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62BAB" w:rsidRDefault="00962BAB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  <w:tc>
          <w:tcPr>
            <w:tcW w:w="3544" w:type="dxa"/>
          </w:tcPr>
          <w:p w:rsidR="00962BAB" w:rsidRPr="00317B01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62BAB" w:rsidRDefault="00962BAB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544" w:type="dxa"/>
          </w:tcPr>
          <w:p w:rsidR="00962BAB" w:rsidRPr="00317B01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62BAB" w:rsidRDefault="00962BAB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962BAB" w:rsidRPr="00317B01" w:rsidTr="00CE666D">
        <w:tc>
          <w:tcPr>
            <w:tcW w:w="852" w:type="dxa"/>
          </w:tcPr>
          <w:p w:rsidR="00962BAB" w:rsidRPr="00317B01" w:rsidRDefault="00962BA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962BAB" w:rsidRPr="00224B8A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44" w:type="dxa"/>
          </w:tcPr>
          <w:p w:rsidR="00962BAB" w:rsidRPr="00317B01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62BAB" w:rsidRDefault="00962BAB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962BAB" w:rsidRDefault="00962BAB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62BAB" w:rsidRPr="00224B8A" w:rsidRDefault="00962BAB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52760" w:rsidRPr="00317B01" w:rsidTr="00CE666D">
        <w:trPr>
          <w:trHeight w:val="64"/>
        </w:trPr>
        <w:tc>
          <w:tcPr>
            <w:tcW w:w="852" w:type="dxa"/>
          </w:tcPr>
          <w:p w:rsidR="00852760" w:rsidRPr="00317B01" w:rsidRDefault="0085276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852760" w:rsidRDefault="00852760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852760" w:rsidRPr="00317B01" w:rsidRDefault="00852760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852760" w:rsidRDefault="0085276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852760" w:rsidRDefault="0085276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52760" w:rsidRDefault="00852760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852760" w:rsidRPr="00317B01" w:rsidTr="00CE666D">
        <w:tc>
          <w:tcPr>
            <w:tcW w:w="852" w:type="dxa"/>
          </w:tcPr>
          <w:p w:rsidR="00852760" w:rsidRPr="00317B01" w:rsidRDefault="0085276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852760" w:rsidRPr="00224B8A" w:rsidRDefault="00852760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И.</w:t>
            </w:r>
          </w:p>
        </w:tc>
        <w:tc>
          <w:tcPr>
            <w:tcW w:w="3544" w:type="dxa"/>
          </w:tcPr>
          <w:p w:rsidR="00852760" w:rsidRPr="00317B01" w:rsidRDefault="00852760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52760" w:rsidRDefault="0085276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852760" w:rsidRDefault="0085276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52760" w:rsidRPr="00224B8A" w:rsidRDefault="00852760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52760" w:rsidRPr="00317B01" w:rsidTr="00CE666D">
        <w:tc>
          <w:tcPr>
            <w:tcW w:w="852" w:type="dxa"/>
          </w:tcPr>
          <w:p w:rsidR="00852760" w:rsidRPr="00317B01" w:rsidRDefault="00852760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852760" w:rsidRPr="00224B8A" w:rsidRDefault="00852760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544" w:type="dxa"/>
          </w:tcPr>
          <w:p w:rsidR="00852760" w:rsidRPr="00317B01" w:rsidRDefault="00852760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52760" w:rsidRPr="00B70F33" w:rsidRDefault="00852760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52760" w:rsidRDefault="00852760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852760" w:rsidRPr="00224B8A" w:rsidRDefault="00852760" w:rsidP="0096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D3F7E" w:rsidRPr="00317B01" w:rsidTr="00CE666D">
        <w:tc>
          <w:tcPr>
            <w:tcW w:w="852" w:type="dxa"/>
          </w:tcPr>
          <w:p w:rsidR="00BD3F7E" w:rsidRPr="00317B01" w:rsidRDefault="00BD3F7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BD3F7E" w:rsidRPr="00B70F33" w:rsidRDefault="00BD3F7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3544" w:type="dxa"/>
          </w:tcPr>
          <w:p w:rsidR="00BD3F7E" w:rsidRPr="00317B01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D3F7E" w:rsidRPr="00B70F33" w:rsidRDefault="00BD3F7E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F7E" w:rsidRPr="00224B8A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D3F7E" w:rsidRPr="00317B01" w:rsidTr="00CE666D">
        <w:tc>
          <w:tcPr>
            <w:tcW w:w="852" w:type="dxa"/>
          </w:tcPr>
          <w:p w:rsidR="00BD3F7E" w:rsidRPr="00317B01" w:rsidRDefault="00BD3F7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544" w:type="dxa"/>
          </w:tcPr>
          <w:p w:rsidR="00BD3F7E" w:rsidRPr="00317B01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3F7E" w:rsidRDefault="00BD3F7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D3F7E" w:rsidRPr="00317B01" w:rsidTr="00CE666D">
        <w:tc>
          <w:tcPr>
            <w:tcW w:w="852" w:type="dxa"/>
          </w:tcPr>
          <w:p w:rsidR="00BD3F7E" w:rsidRPr="00317B01" w:rsidRDefault="00BD3F7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544" w:type="dxa"/>
          </w:tcPr>
          <w:p w:rsidR="00BD3F7E" w:rsidRPr="00317B01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3F7E" w:rsidRDefault="00BD3F7E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BD3F7E" w:rsidRPr="00317B01" w:rsidTr="00CE666D">
        <w:tc>
          <w:tcPr>
            <w:tcW w:w="852" w:type="dxa"/>
          </w:tcPr>
          <w:p w:rsidR="00BD3F7E" w:rsidRPr="00317B01" w:rsidRDefault="00BD3F7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3544" w:type="dxa"/>
          </w:tcPr>
          <w:p w:rsidR="00BD3F7E" w:rsidRPr="00317B01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D3F7E" w:rsidRPr="00317B01" w:rsidRDefault="00BD3F7E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D3F7E" w:rsidRDefault="00BD3F7E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</w:tbl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61FEC" w:rsidRPr="00317B01" w:rsidTr="00314FC5">
        <w:tc>
          <w:tcPr>
            <w:tcW w:w="710" w:type="dxa"/>
          </w:tcPr>
          <w:p w:rsidR="00761FEC" w:rsidRPr="00317B01" w:rsidRDefault="00761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1FEC" w:rsidRPr="00346904" w:rsidRDefault="00761FEC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3685" w:type="dxa"/>
          </w:tcPr>
          <w:p w:rsidR="00761FEC" w:rsidRPr="000C4CB1" w:rsidRDefault="00761FEC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61FEC" w:rsidRDefault="00761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410" w:type="dxa"/>
          </w:tcPr>
          <w:p w:rsidR="00761FEC" w:rsidRDefault="00761FEC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61FEC" w:rsidRDefault="00761FEC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61FEC" w:rsidRPr="00317B01" w:rsidTr="00314FC5">
        <w:tc>
          <w:tcPr>
            <w:tcW w:w="710" w:type="dxa"/>
          </w:tcPr>
          <w:p w:rsidR="00761FEC" w:rsidRPr="00317B01" w:rsidRDefault="00761FEC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1FEC" w:rsidRPr="00346904" w:rsidRDefault="00761FEC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юшкина</w:t>
            </w:r>
            <w:proofErr w:type="spellEnd"/>
            <w:r w:rsidRPr="00346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761FEC" w:rsidRPr="000C4CB1" w:rsidRDefault="00761FEC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61FEC" w:rsidRDefault="00761FEC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10" w:type="dxa"/>
          </w:tcPr>
          <w:p w:rsidR="00761FEC" w:rsidRDefault="00761FEC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61FEC" w:rsidRDefault="00761FEC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00A" w:rsidRDefault="0014000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Pr="00224B8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00A" w:rsidRDefault="0014000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Pr="00224B8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00A" w:rsidRDefault="0014000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Pr="00224B8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00A" w:rsidRDefault="0014000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Pr="00224B8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А.П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00A" w:rsidRDefault="0014000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Pr="00224B8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00A" w:rsidRDefault="0014000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Pr="00224B8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4000A" w:rsidRDefault="0014000A" w:rsidP="00140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Pr="00224B8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4000A" w:rsidRDefault="0014000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4000A" w:rsidRDefault="0014000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14000A" w:rsidRPr="00317B01" w:rsidTr="00314FC5">
        <w:tc>
          <w:tcPr>
            <w:tcW w:w="710" w:type="dxa"/>
          </w:tcPr>
          <w:p w:rsidR="0014000A" w:rsidRPr="00317B01" w:rsidRDefault="0014000A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4000A" w:rsidRDefault="0014000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14000A" w:rsidRPr="000C4CB1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4000A" w:rsidRDefault="0014000A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10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14000A" w:rsidRDefault="0014000A" w:rsidP="0014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22D0F" w:rsidRPr="00317B01" w:rsidTr="00314FC5">
        <w:tc>
          <w:tcPr>
            <w:tcW w:w="710" w:type="dxa"/>
          </w:tcPr>
          <w:p w:rsidR="00222D0F" w:rsidRPr="00317B01" w:rsidRDefault="00222D0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22D0F" w:rsidRPr="00975BC7" w:rsidRDefault="00222D0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685" w:type="dxa"/>
          </w:tcPr>
          <w:p w:rsidR="00222D0F" w:rsidRPr="000C4CB1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22D0F" w:rsidRDefault="00222D0F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222D0F" w:rsidRDefault="00222D0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22D0F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22D0F" w:rsidRPr="00317B01" w:rsidTr="00314FC5">
        <w:tc>
          <w:tcPr>
            <w:tcW w:w="710" w:type="dxa"/>
          </w:tcPr>
          <w:p w:rsidR="00222D0F" w:rsidRPr="00317B01" w:rsidRDefault="00222D0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22D0F" w:rsidRPr="00224B8A" w:rsidRDefault="00222D0F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</w:tcPr>
          <w:p w:rsidR="00222D0F" w:rsidRPr="000C4CB1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22D0F" w:rsidRPr="00317B01" w:rsidRDefault="00222D0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222D0F" w:rsidRDefault="00222D0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22D0F" w:rsidRPr="00224B8A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22D0F" w:rsidRPr="00317B01" w:rsidTr="00314FC5">
        <w:tc>
          <w:tcPr>
            <w:tcW w:w="710" w:type="dxa"/>
          </w:tcPr>
          <w:p w:rsidR="00222D0F" w:rsidRPr="00317B01" w:rsidRDefault="00222D0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22D0F" w:rsidRPr="00224B8A" w:rsidRDefault="00222D0F" w:rsidP="003E2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а У.А.</w:t>
            </w:r>
          </w:p>
        </w:tc>
        <w:tc>
          <w:tcPr>
            <w:tcW w:w="3685" w:type="dxa"/>
          </w:tcPr>
          <w:p w:rsidR="00222D0F" w:rsidRPr="00317B01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22D0F" w:rsidRPr="00317B01" w:rsidRDefault="00222D0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222D0F" w:rsidRDefault="00222D0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22D0F" w:rsidRPr="00224B8A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222D0F" w:rsidRPr="00317B01" w:rsidTr="00314FC5">
        <w:tc>
          <w:tcPr>
            <w:tcW w:w="710" w:type="dxa"/>
          </w:tcPr>
          <w:p w:rsidR="00222D0F" w:rsidRPr="00317B01" w:rsidRDefault="00222D0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22D0F" w:rsidRPr="00224B8A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М.</w:t>
            </w:r>
          </w:p>
        </w:tc>
        <w:tc>
          <w:tcPr>
            <w:tcW w:w="3685" w:type="dxa"/>
          </w:tcPr>
          <w:p w:rsidR="00222D0F" w:rsidRPr="000C4CB1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22D0F" w:rsidRPr="00317B01" w:rsidRDefault="00222D0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222D0F" w:rsidRDefault="00222D0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22D0F" w:rsidRPr="00224B8A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222D0F" w:rsidRPr="00317B01" w:rsidTr="00314FC5">
        <w:tc>
          <w:tcPr>
            <w:tcW w:w="710" w:type="dxa"/>
          </w:tcPr>
          <w:p w:rsidR="00222D0F" w:rsidRPr="00317B01" w:rsidRDefault="00222D0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22D0F" w:rsidRPr="00224B8A" w:rsidRDefault="00222D0F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222D0F" w:rsidRPr="00317B01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22D0F" w:rsidRPr="00317B01" w:rsidRDefault="00222D0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22D0F" w:rsidRDefault="00222D0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22D0F" w:rsidRPr="00224B8A" w:rsidRDefault="00222D0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325E" w:rsidRPr="00317B01" w:rsidTr="00314FC5">
        <w:tc>
          <w:tcPr>
            <w:tcW w:w="710" w:type="dxa"/>
          </w:tcPr>
          <w:p w:rsidR="006C325E" w:rsidRPr="00317B01" w:rsidRDefault="006C325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C325E" w:rsidRPr="00224B8A" w:rsidRDefault="006C325E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3685" w:type="dxa"/>
          </w:tcPr>
          <w:p w:rsidR="006C325E" w:rsidRPr="00317B01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C325E" w:rsidRPr="00224B8A" w:rsidRDefault="006C325E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C325E" w:rsidRDefault="006C325E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C325E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6C325E" w:rsidRPr="00317B01" w:rsidTr="00314FC5">
        <w:tc>
          <w:tcPr>
            <w:tcW w:w="710" w:type="dxa"/>
          </w:tcPr>
          <w:p w:rsidR="006C325E" w:rsidRPr="00317B01" w:rsidRDefault="006C325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6C325E" w:rsidRPr="00224B8A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стровц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  <w:tc>
          <w:tcPr>
            <w:tcW w:w="3685" w:type="dxa"/>
          </w:tcPr>
          <w:p w:rsidR="006C325E" w:rsidRPr="000C4CB1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C325E" w:rsidRPr="00224B8A" w:rsidRDefault="006C325E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6C325E" w:rsidRDefault="006C325E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C325E" w:rsidRPr="00224B8A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6C325E" w:rsidRPr="00317B01" w:rsidTr="00314FC5">
        <w:tc>
          <w:tcPr>
            <w:tcW w:w="710" w:type="dxa"/>
          </w:tcPr>
          <w:p w:rsidR="006C325E" w:rsidRPr="00317B01" w:rsidRDefault="006C325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C325E" w:rsidRPr="00224B8A" w:rsidRDefault="006C325E" w:rsidP="003E2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3685" w:type="dxa"/>
          </w:tcPr>
          <w:p w:rsidR="006C325E" w:rsidRPr="00317B01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C325E" w:rsidRPr="00224B8A" w:rsidRDefault="006C325E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6C325E" w:rsidRDefault="006C325E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C325E" w:rsidRPr="00224B8A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C325E" w:rsidRPr="00317B01" w:rsidTr="00314FC5">
        <w:tc>
          <w:tcPr>
            <w:tcW w:w="710" w:type="dxa"/>
          </w:tcPr>
          <w:p w:rsidR="006C325E" w:rsidRPr="00317B01" w:rsidRDefault="006C325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C325E" w:rsidRPr="00224B8A" w:rsidRDefault="006C325E" w:rsidP="003E2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Д.Е.</w:t>
            </w:r>
          </w:p>
        </w:tc>
        <w:tc>
          <w:tcPr>
            <w:tcW w:w="3685" w:type="dxa"/>
          </w:tcPr>
          <w:p w:rsidR="006C325E" w:rsidRPr="00317B01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C325E" w:rsidRPr="00224B8A" w:rsidRDefault="006C325E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10" w:type="dxa"/>
          </w:tcPr>
          <w:p w:rsidR="006C325E" w:rsidRDefault="006C325E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C325E" w:rsidRPr="00224B8A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C325E" w:rsidRPr="00317B01" w:rsidTr="00314FC5">
        <w:tc>
          <w:tcPr>
            <w:tcW w:w="710" w:type="dxa"/>
          </w:tcPr>
          <w:p w:rsidR="006C325E" w:rsidRPr="00317B01" w:rsidRDefault="006C325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6C325E" w:rsidRDefault="006C325E" w:rsidP="003E2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кина К.С.</w:t>
            </w:r>
          </w:p>
        </w:tc>
        <w:tc>
          <w:tcPr>
            <w:tcW w:w="3685" w:type="dxa"/>
          </w:tcPr>
          <w:p w:rsidR="006C325E" w:rsidRPr="00317B01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C325E" w:rsidRDefault="006C325E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6C325E" w:rsidRDefault="006C325E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C325E" w:rsidRPr="00224B8A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6C325E" w:rsidRPr="00317B01" w:rsidTr="00314FC5">
        <w:tc>
          <w:tcPr>
            <w:tcW w:w="710" w:type="dxa"/>
          </w:tcPr>
          <w:p w:rsidR="006C325E" w:rsidRPr="00317B01" w:rsidRDefault="006C325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C325E" w:rsidRPr="0072394D" w:rsidRDefault="006C325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6C325E" w:rsidRPr="00317B01" w:rsidRDefault="006C325E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6C325E" w:rsidRPr="00317B01" w:rsidRDefault="006C325E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C325E" w:rsidRDefault="006C325E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C325E" w:rsidRDefault="006C325E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9C66DF" w:rsidRPr="00317B01" w:rsidTr="00314FC5">
        <w:tc>
          <w:tcPr>
            <w:tcW w:w="710" w:type="dxa"/>
          </w:tcPr>
          <w:p w:rsidR="009C66DF" w:rsidRPr="00317B01" w:rsidRDefault="009C66D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C66DF" w:rsidRPr="00B53786" w:rsidRDefault="009C66D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685" w:type="dxa"/>
          </w:tcPr>
          <w:p w:rsidR="009C66DF" w:rsidRPr="00317B01" w:rsidRDefault="00E11F11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9C66DF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9C66DF" w:rsidRPr="00317B01" w:rsidRDefault="009C66D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C66DF" w:rsidRDefault="009C66D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C66DF" w:rsidRPr="00610E4A" w:rsidRDefault="009C66D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9C66DF" w:rsidRPr="00317B01" w:rsidTr="00314FC5">
        <w:tc>
          <w:tcPr>
            <w:tcW w:w="710" w:type="dxa"/>
          </w:tcPr>
          <w:p w:rsidR="009C66DF" w:rsidRPr="00317B01" w:rsidRDefault="009C66D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C66DF" w:rsidRPr="00224B8A" w:rsidRDefault="009C66DF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685" w:type="dxa"/>
          </w:tcPr>
          <w:p w:rsidR="009C66DF" w:rsidRPr="00317B01" w:rsidRDefault="009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C66DF" w:rsidRPr="00317B01" w:rsidRDefault="009C66D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C66DF" w:rsidRDefault="009C66D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C66DF" w:rsidRPr="00224B8A" w:rsidRDefault="009C66D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9C66DF" w:rsidRPr="00317B01" w:rsidTr="00314FC5">
        <w:tc>
          <w:tcPr>
            <w:tcW w:w="710" w:type="dxa"/>
          </w:tcPr>
          <w:p w:rsidR="009C66DF" w:rsidRPr="00317B01" w:rsidRDefault="009C66DF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9C66DF" w:rsidRPr="00224B8A" w:rsidRDefault="009C66DF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3685" w:type="dxa"/>
          </w:tcPr>
          <w:p w:rsidR="009C66DF" w:rsidRPr="00317B01" w:rsidRDefault="00E11F11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9C66DF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9C66DF" w:rsidRPr="00317B01" w:rsidRDefault="009C66DF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10" w:type="dxa"/>
          </w:tcPr>
          <w:p w:rsidR="009C66DF" w:rsidRDefault="009C66DF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9C66DF" w:rsidRPr="00224B8A" w:rsidRDefault="009C66DF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</w:tbl>
    <w:p w:rsidR="009A538F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26" w:rsidRDefault="00703226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26" w:rsidRPr="00317B01" w:rsidRDefault="00703226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863CFB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591929" w:rsidRPr="00317B01" w:rsidTr="00814091">
        <w:tc>
          <w:tcPr>
            <w:tcW w:w="710" w:type="dxa"/>
          </w:tcPr>
          <w:p w:rsidR="00591929" w:rsidRPr="00317B01" w:rsidRDefault="0059192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1929" w:rsidRDefault="00591929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3685" w:type="dxa"/>
          </w:tcPr>
          <w:p w:rsidR="00591929" w:rsidRPr="00317B01" w:rsidRDefault="0059192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91929" w:rsidRPr="00B70F33" w:rsidRDefault="0059192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591929" w:rsidRPr="00317B01" w:rsidTr="00814091">
        <w:tc>
          <w:tcPr>
            <w:tcW w:w="710" w:type="dxa"/>
          </w:tcPr>
          <w:p w:rsidR="00591929" w:rsidRPr="00317B01" w:rsidRDefault="0059192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1929" w:rsidRDefault="00591929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591929" w:rsidRPr="00317B01" w:rsidRDefault="0059192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91929" w:rsidRDefault="0059192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91929" w:rsidRPr="00224B8A" w:rsidRDefault="00591929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91929" w:rsidRPr="00317B01" w:rsidTr="00814091">
        <w:tc>
          <w:tcPr>
            <w:tcW w:w="710" w:type="dxa"/>
          </w:tcPr>
          <w:p w:rsidR="00591929" w:rsidRPr="00317B01" w:rsidRDefault="0059192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1929" w:rsidRPr="00224B8A" w:rsidRDefault="00591929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3685" w:type="dxa"/>
          </w:tcPr>
          <w:p w:rsidR="00591929" w:rsidRPr="00317B01" w:rsidRDefault="00591929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91929" w:rsidRDefault="0059192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591929" w:rsidRPr="007F6D48" w:rsidRDefault="00591929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91929" w:rsidRPr="00224B8A" w:rsidRDefault="00591929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591929" w:rsidRPr="00317B01" w:rsidTr="00814091">
        <w:tc>
          <w:tcPr>
            <w:tcW w:w="710" w:type="dxa"/>
          </w:tcPr>
          <w:p w:rsidR="00591929" w:rsidRPr="00317B01" w:rsidRDefault="0059192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91929" w:rsidRDefault="0059192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685" w:type="dxa"/>
          </w:tcPr>
          <w:p w:rsidR="00591929" w:rsidRPr="00317B01" w:rsidRDefault="00591929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91929" w:rsidRDefault="0059192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91929" w:rsidRPr="00317B01" w:rsidTr="00814091">
        <w:tc>
          <w:tcPr>
            <w:tcW w:w="710" w:type="dxa"/>
          </w:tcPr>
          <w:p w:rsidR="00591929" w:rsidRPr="00317B01" w:rsidRDefault="0059192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1929" w:rsidRDefault="00591929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591929" w:rsidRPr="00317B01" w:rsidRDefault="00E11F11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591929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591929" w:rsidRDefault="00591929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91929" w:rsidRDefault="00591929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91929" w:rsidRPr="00317B01" w:rsidTr="00866A96">
        <w:tc>
          <w:tcPr>
            <w:tcW w:w="14319" w:type="dxa"/>
            <w:gridSpan w:val="6"/>
          </w:tcPr>
          <w:p w:rsidR="00591929" w:rsidRPr="005E30E9" w:rsidRDefault="0059192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E55567" w:rsidRPr="00317B01" w:rsidTr="00814091">
        <w:tc>
          <w:tcPr>
            <w:tcW w:w="710" w:type="dxa"/>
          </w:tcPr>
          <w:p w:rsidR="00E55567" w:rsidRPr="00317B01" w:rsidRDefault="00E55567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E55567" w:rsidRPr="00317B01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55567" w:rsidRPr="00317B01" w:rsidRDefault="00E55567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567" w:rsidRPr="00224B8A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55567" w:rsidRPr="00317B01" w:rsidTr="00814091">
        <w:tc>
          <w:tcPr>
            <w:tcW w:w="710" w:type="dxa"/>
          </w:tcPr>
          <w:p w:rsidR="00E55567" w:rsidRPr="00317B01" w:rsidRDefault="00E55567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3685" w:type="dxa"/>
          </w:tcPr>
          <w:p w:rsidR="00E55567" w:rsidRPr="00317B01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55567" w:rsidRPr="00317B01" w:rsidRDefault="00E55567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567" w:rsidRPr="00224B8A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55567" w:rsidRPr="00317B01" w:rsidTr="00814091">
        <w:tc>
          <w:tcPr>
            <w:tcW w:w="710" w:type="dxa"/>
          </w:tcPr>
          <w:p w:rsidR="00E55567" w:rsidRPr="00317B01" w:rsidRDefault="00E55567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E55567" w:rsidRPr="00317B01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55567" w:rsidRPr="00317B01" w:rsidRDefault="00E55567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567" w:rsidRPr="00224B8A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55567" w:rsidRPr="00317B01" w:rsidTr="00814091">
        <w:tc>
          <w:tcPr>
            <w:tcW w:w="710" w:type="dxa"/>
          </w:tcPr>
          <w:p w:rsidR="00E55567" w:rsidRPr="00317B01" w:rsidRDefault="00E55567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E55567" w:rsidRPr="00317B01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55567" w:rsidRPr="00317B01" w:rsidRDefault="00E55567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567" w:rsidRPr="00224B8A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55567" w:rsidRPr="00317B01" w:rsidTr="00814091">
        <w:tc>
          <w:tcPr>
            <w:tcW w:w="710" w:type="dxa"/>
          </w:tcPr>
          <w:p w:rsidR="00E55567" w:rsidRPr="00317B01" w:rsidRDefault="00E55567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3685" w:type="dxa"/>
          </w:tcPr>
          <w:p w:rsidR="00E55567" w:rsidRPr="00317B01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55567" w:rsidRPr="00317B01" w:rsidRDefault="00E55567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E55567" w:rsidRDefault="00E55567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55567" w:rsidRPr="00224B8A" w:rsidRDefault="00E55567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3685" w:type="dxa"/>
          </w:tcPr>
          <w:p w:rsidR="00494DAD" w:rsidRPr="00317B01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94DAD" w:rsidRPr="00317B01" w:rsidRDefault="00494DA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Pr="00224B8A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494DAD" w:rsidRPr="00317B01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94DAD" w:rsidRPr="00317B01" w:rsidRDefault="00494DA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Pr="00224B8A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94DAD" w:rsidRPr="006F4CBE" w:rsidRDefault="00494DAD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494DAD" w:rsidRPr="00317B01" w:rsidRDefault="00E11F11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494DAD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494DAD" w:rsidRPr="00317B01" w:rsidRDefault="00494DA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494DAD" w:rsidRPr="00317B01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94DAD" w:rsidRDefault="00494DAD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3685" w:type="dxa"/>
          </w:tcPr>
          <w:p w:rsidR="00494DAD" w:rsidRPr="00317B01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94DAD" w:rsidRDefault="00494DAD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3685" w:type="dxa"/>
          </w:tcPr>
          <w:p w:rsidR="00494DAD" w:rsidRPr="00317B01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94DAD" w:rsidRDefault="00494DAD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Pr="00317B01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494DAD" w:rsidRPr="00317B01" w:rsidRDefault="00494DAD" w:rsidP="00A4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94DAD" w:rsidRDefault="00494DAD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а П.В.</w:t>
            </w:r>
          </w:p>
        </w:tc>
        <w:tc>
          <w:tcPr>
            <w:tcW w:w="3685" w:type="dxa"/>
          </w:tcPr>
          <w:p w:rsidR="00494DAD" w:rsidRPr="00317B01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94DAD" w:rsidRDefault="00494DAD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3685" w:type="dxa"/>
          </w:tcPr>
          <w:p w:rsidR="00494DAD" w:rsidRPr="00317B01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94DAD" w:rsidRDefault="00494DAD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494DAD" w:rsidRPr="00317B01" w:rsidTr="00814091">
        <w:tc>
          <w:tcPr>
            <w:tcW w:w="710" w:type="dxa"/>
          </w:tcPr>
          <w:p w:rsidR="00494DAD" w:rsidRDefault="00494DA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94DAD" w:rsidRPr="006F4CBE" w:rsidRDefault="00494DAD" w:rsidP="00A3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3685" w:type="dxa"/>
          </w:tcPr>
          <w:p w:rsidR="00494DAD" w:rsidRPr="00317B01" w:rsidRDefault="008D246F" w:rsidP="00A4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94DAD" w:rsidRPr="00317B01" w:rsidRDefault="00494DAD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94DAD" w:rsidRDefault="00494DAD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5711E0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11E0" w:rsidRDefault="005711E0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122CDF" w:rsidRPr="00317B01" w:rsidTr="003D7356">
        <w:tc>
          <w:tcPr>
            <w:tcW w:w="14319" w:type="dxa"/>
            <w:gridSpan w:val="6"/>
          </w:tcPr>
          <w:p w:rsidR="00122CDF" w:rsidRPr="00122CDF" w:rsidRDefault="00122CDF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711E0" w:rsidRPr="00224B8A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5711E0" w:rsidRPr="00317B01" w:rsidRDefault="00E11F11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5711E0">
              <w:rPr>
                <w:rFonts w:ascii="Times New Roman" w:hAnsi="Times New Roman" w:cs="Times New Roman"/>
                <w:sz w:val="24"/>
                <w:szCs w:val="24"/>
              </w:rPr>
              <w:t>Великосельская СШ</w:t>
            </w:r>
          </w:p>
        </w:tc>
        <w:tc>
          <w:tcPr>
            <w:tcW w:w="1418" w:type="dxa"/>
          </w:tcPr>
          <w:p w:rsidR="005711E0" w:rsidRPr="00224B8A" w:rsidRDefault="005711E0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Pr="00224B8A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711E0" w:rsidRDefault="005711E0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11E0" w:rsidRDefault="005711E0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11E0" w:rsidRDefault="005711E0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711E0" w:rsidRDefault="005711E0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711E0" w:rsidRPr="00224B8A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711E0" w:rsidRPr="00224B8A" w:rsidRDefault="005711E0" w:rsidP="003E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Pr="00224B8A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Pr="00317B01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711E0" w:rsidRDefault="005711E0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Pr="00224B8A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5711E0" w:rsidRPr="00317B01" w:rsidTr="00814091">
        <w:tc>
          <w:tcPr>
            <w:tcW w:w="710" w:type="dxa"/>
          </w:tcPr>
          <w:p w:rsidR="005711E0" w:rsidRDefault="00122CDF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5711E0" w:rsidRPr="00317B01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711E0" w:rsidRDefault="005711E0" w:rsidP="00A3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711E0" w:rsidRDefault="005711E0" w:rsidP="003E2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711E0" w:rsidRPr="00224B8A" w:rsidRDefault="005711E0" w:rsidP="003E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E666D" w:rsidRPr="00317B0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D55E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2B1D"/>
    <w:rsid w:val="0016380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51E71"/>
    <w:rsid w:val="00255026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85B5C"/>
    <w:rsid w:val="003A2919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45112"/>
    <w:rsid w:val="00472964"/>
    <w:rsid w:val="00473C6D"/>
    <w:rsid w:val="0048268C"/>
    <w:rsid w:val="004935E5"/>
    <w:rsid w:val="00494DAD"/>
    <w:rsid w:val="004A235A"/>
    <w:rsid w:val="004A5F3E"/>
    <w:rsid w:val="004B514E"/>
    <w:rsid w:val="004C0F66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E30E9"/>
    <w:rsid w:val="005E7991"/>
    <w:rsid w:val="00600806"/>
    <w:rsid w:val="00673985"/>
    <w:rsid w:val="0068241F"/>
    <w:rsid w:val="00696477"/>
    <w:rsid w:val="006A08B6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4A70"/>
    <w:rsid w:val="008B24B2"/>
    <w:rsid w:val="008B4048"/>
    <w:rsid w:val="008C2ECB"/>
    <w:rsid w:val="008D246F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29DA"/>
    <w:rsid w:val="009A538F"/>
    <w:rsid w:val="009B5AB5"/>
    <w:rsid w:val="009C1F84"/>
    <w:rsid w:val="009C66DF"/>
    <w:rsid w:val="009E2EA7"/>
    <w:rsid w:val="00A1143D"/>
    <w:rsid w:val="00A22207"/>
    <w:rsid w:val="00A24622"/>
    <w:rsid w:val="00A30C19"/>
    <w:rsid w:val="00A43E34"/>
    <w:rsid w:val="00A60109"/>
    <w:rsid w:val="00A756D6"/>
    <w:rsid w:val="00A77122"/>
    <w:rsid w:val="00A934DD"/>
    <w:rsid w:val="00AA08BC"/>
    <w:rsid w:val="00AA7328"/>
    <w:rsid w:val="00AB25D8"/>
    <w:rsid w:val="00AC43F0"/>
    <w:rsid w:val="00AC725A"/>
    <w:rsid w:val="00AE20CD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6E3"/>
    <w:rsid w:val="00BB1B0F"/>
    <w:rsid w:val="00BB1E41"/>
    <w:rsid w:val="00BB7B02"/>
    <w:rsid w:val="00BC660A"/>
    <w:rsid w:val="00BD39D6"/>
    <w:rsid w:val="00BD3F7E"/>
    <w:rsid w:val="00BE7B7F"/>
    <w:rsid w:val="00BF6174"/>
    <w:rsid w:val="00BF6877"/>
    <w:rsid w:val="00C0191F"/>
    <w:rsid w:val="00C24055"/>
    <w:rsid w:val="00C32479"/>
    <w:rsid w:val="00C57577"/>
    <w:rsid w:val="00C61B05"/>
    <w:rsid w:val="00C90786"/>
    <w:rsid w:val="00C91984"/>
    <w:rsid w:val="00C91CD1"/>
    <w:rsid w:val="00C92368"/>
    <w:rsid w:val="00C935D1"/>
    <w:rsid w:val="00CA4006"/>
    <w:rsid w:val="00CB5DE6"/>
    <w:rsid w:val="00CD1A30"/>
    <w:rsid w:val="00CD65D3"/>
    <w:rsid w:val="00CE666D"/>
    <w:rsid w:val="00D11626"/>
    <w:rsid w:val="00D35BF6"/>
    <w:rsid w:val="00D64F9E"/>
    <w:rsid w:val="00D6599B"/>
    <w:rsid w:val="00D7030F"/>
    <w:rsid w:val="00D80852"/>
    <w:rsid w:val="00D82DFA"/>
    <w:rsid w:val="00DA186E"/>
    <w:rsid w:val="00DC6656"/>
    <w:rsid w:val="00DD55ED"/>
    <w:rsid w:val="00DF066E"/>
    <w:rsid w:val="00DF5D34"/>
    <w:rsid w:val="00E11F11"/>
    <w:rsid w:val="00E217BE"/>
    <w:rsid w:val="00E2365C"/>
    <w:rsid w:val="00E35FFA"/>
    <w:rsid w:val="00E36BEC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94FA-B674-495F-9E95-AD8794E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30</cp:revision>
  <cp:lastPrinted>2018-10-04T07:50:00Z</cp:lastPrinted>
  <dcterms:created xsi:type="dcterms:W3CDTF">2016-10-02T21:04:00Z</dcterms:created>
  <dcterms:modified xsi:type="dcterms:W3CDTF">2023-10-10T07:33:00Z</dcterms:modified>
</cp:coreProperties>
</file>